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ахр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лаз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9157748222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ahri.palazanov8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pe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